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社会主义时期党史国史专题集  第1辑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社会主义时期党史国史专题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95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关键词搜索：https://www.jiaokey.com/tag/嘉善县社会主义时期党史国史专题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